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70" w:type="dxa"/>
        <w:tblInd w:w="-318" w:type="dxa"/>
        <w:tblLayout w:type="fixed"/>
        <w:tblLook w:val="04A0"/>
      </w:tblPr>
      <w:tblGrid>
        <w:gridCol w:w="568"/>
        <w:gridCol w:w="1418"/>
        <w:gridCol w:w="1842"/>
        <w:gridCol w:w="1418"/>
        <w:gridCol w:w="1843"/>
        <w:gridCol w:w="1417"/>
        <w:gridCol w:w="1559"/>
        <w:gridCol w:w="993"/>
        <w:gridCol w:w="850"/>
        <w:gridCol w:w="851"/>
        <w:gridCol w:w="1275"/>
        <w:gridCol w:w="1636"/>
      </w:tblGrid>
      <w:tr w:rsidR="009D4FD1" w:rsidTr="009D4FD1">
        <w:trPr>
          <w:trHeight w:val="557"/>
        </w:trPr>
        <w:tc>
          <w:tcPr>
            <w:tcW w:w="15670" w:type="dxa"/>
            <w:gridSpan w:val="12"/>
          </w:tcPr>
          <w:p w:rsidR="009D4FD1" w:rsidRPr="00086BEC" w:rsidRDefault="009D4FD1" w:rsidP="00563A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EC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обследования семей, не получающих алименты</w:t>
            </w:r>
            <w:r w:rsidR="00563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Приложение №2</w:t>
            </w:r>
          </w:p>
        </w:tc>
      </w:tr>
      <w:tr w:rsidR="009D4FD1" w:rsidTr="009D4FD1">
        <w:trPr>
          <w:trHeight w:val="2050"/>
        </w:trPr>
        <w:tc>
          <w:tcPr>
            <w:tcW w:w="568" w:type="dxa"/>
            <w:vMerge w:val="restart"/>
          </w:tcPr>
          <w:p w:rsidR="009D4FD1" w:rsidRPr="008A6007" w:rsidRDefault="009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</w:tcPr>
          <w:p w:rsidR="009D4FD1" w:rsidRPr="008A6007" w:rsidRDefault="009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бразование</w:t>
            </w:r>
            <w:proofErr w:type="spellEnd"/>
          </w:p>
        </w:tc>
        <w:tc>
          <w:tcPr>
            <w:tcW w:w="1842" w:type="dxa"/>
            <w:vMerge w:val="restart"/>
          </w:tcPr>
          <w:p w:rsidR="009D4FD1" w:rsidRPr="008A6007" w:rsidRDefault="009D4FD1" w:rsidP="00BB7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0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, отца (матери), </w:t>
            </w:r>
            <w:r w:rsidRPr="008A6007">
              <w:rPr>
                <w:rFonts w:ascii="Times New Roman" w:hAnsi="Times New Roman" w:cs="Times New Roman"/>
                <w:b/>
                <w:sz w:val="20"/>
                <w:szCs w:val="20"/>
              </w:rPr>
              <w:t>которые</w:t>
            </w:r>
          </w:p>
          <w:p w:rsidR="009D4FD1" w:rsidRPr="008A6007" w:rsidRDefault="009D4FD1" w:rsidP="00BB7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07">
              <w:rPr>
                <w:rFonts w:ascii="Times New Roman" w:hAnsi="Times New Roman" w:cs="Times New Roman"/>
                <w:b/>
                <w:sz w:val="20"/>
                <w:szCs w:val="20"/>
              </w:rPr>
              <w:t>уклоняются от уплаты алиментов</w:t>
            </w:r>
          </w:p>
        </w:tc>
        <w:tc>
          <w:tcPr>
            <w:tcW w:w="1418" w:type="dxa"/>
            <w:vMerge w:val="restart"/>
          </w:tcPr>
          <w:p w:rsidR="009D4FD1" w:rsidRPr="008A6007" w:rsidRDefault="009D4FD1" w:rsidP="00BB7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07">
              <w:rPr>
                <w:rFonts w:ascii="Times New Roman" w:hAnsi="Times New Roman" w:cs="Times New Roman"/>
                <w:sz w:val="20"/>
                <w:szCs w:val="20"/>
              </w:rPr>
              <w:t>Адрес проживания отца (матери)</w:t>
            </w:r>
          </w:p>
        </w:tc>
        <w:tc>
          <w:tcPr>
            <w:tcW w:w="1843" w:type="dxa"/>
            <w:vMerge w:val="restart"/>
          </w:tcPr>
          <w:p w:rsidR="009D4FD1" w:rsidRPr="00195B53" w:rsidRDefault="009D4FD1" w:rsidP="00E4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B53">
              <w:rPr>
                <w:rFonts w:ascii="Times New Roman" w:hAnsi="Times New Roman" w:cs="Times New Roman"/>
                <w:sz w:val="20"/>
                <w:szCs w:val="20"/>
              </w:rPr>
              <w:t>Причина неуплаты алиментов</w:t>
            </w:r>
          </w:p>
        </w:tc>
        <w:tc>
          <w:tcPr>
            <w:tcW w:w="1417" w:type="dxa"/>
            <w:vMerge w:val="restart"/>
          </w:tcPr>
          <w:p w:rsidR="009D4FD1" w:rsidRPr="008A6007" w:rsidRDefault="009D4FD1" w:rsidP="00E4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отца (матери</w:t>
            </w:r>
            <w:r w:rsidRPr="008A6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не </w:t>
            </w:r>
            <w:proofErr w:type="gramStart"/>
            <w:r w:rsidRPr="008A6007">
              <w:rPr>
                <w:rFonts w:ascii="Times New Roman" w:hAnsi="Times New Roman" w:cs="Times New Roman"/>
                <w:b/>
                <w:sz w:val="20"/>
                <w:szCs w:val="20"/>
              </w:rPr>
              <w:t>получающих</w:t>
            </w:r>
            <w:proofErr w:type="gramEnd"/>
            <w:r w:rsidRPr="008A6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менты</w:t>
            </w:r>
          </w:p>
        </w:tc>
        <w:tc>
          <w:tcPr>
            <w:tcW w:w="1559" w:type="dxa"/>
            <w:vMerge w:val="restart"/>
          </w:tcPr>
          <w:p w:rsidR="009D4FD1" w:rsidRPr="008A6007" w:rsidRDefault="009D4FD1" w:rsidP="00AA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07">
              <w:rPr>
                <w:rFonts w:ascii="Times New Roman" w:hAnsi="Times New Roman" w:cs="Times New Roman"/>
                <w:sz w:val="20"/>
                <w:szCs w:val="20"/>
              </w:rPr>
              <w:t>Адрес проживания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6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получающей алименты</w:t>
            </w:r>
            <w:r w:rsidRPr="008A6007">
              <w:rPr>
                <w:rFonts w:ascii="Times New Roman" w:hAnsi="Times New Roman" w:cs="Times New Roman"/>
                <w:sz w:val="20"/>
                <w:szCs w:val="20"/>
              </w:rPr>
              <w:t>, номер телефона,</w:t>
            </w:r>
            <w:r w:rsidRPr="008A6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9D4FD1" w:rsidRPr="008A6007" w:rsidRDefault="009D4FD1" w:rsidP="00E3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07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 детей в семье</w:t>
            </w:r>
          </w:p>
        </w:tc>
        <w:tc>
          <w:tcPr>
            <w:tcW w:w="1701" w:type="dxa"/>
            <w:gridSpan w:val="2"/>
          </w:tcPr>
          <w:p w:rsidR="009D4FD1" w:rsidRPr="008A6007" w:rsidRDefault="009D4FD1" w:rsidP="00FB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07">
              <w:rPr>
                <w:rFonts w:ascii="Times New Roman" w:hAnsi="Times New Roman" w:cs="Times New Roman"/>
                <w:sz w:val="20"/>
                <w:szCs w:val="20"/>
              </w:rPr>
              <w:t xml:space="preserve">Доход семьи (ниже/ выше прожиточного минимума) </w:t>
            </w:r>
          </w:p>
        </w:tc>
        <w:tc>
          <w:tcPr>
            <w:tcW w:w="1275" w:type="dxa"/>
            <w:vMerge w:val="restart"/>
          </w:tcPr>
          <w:p w:rsidR="009D4FD1" w:rsidRPr="008A6007" w:rsidRDefault="009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07">
              <w:rPr>
                <w:rFonts w:ascii="Times New Roman" w:hAnsi="Times New Roman" w:cs="Times New Roman"/>
                <w:sz w:val="20"/>
                <w:szCs w:val="20"/>
              </w:rPr>
              <w:t>Является ли получателем мер социальной поддержки в органах социальной защиты населения</w:t>
            </w:r>
          </w:p>
        </w:tc>
        <w:tc>
          <w:tcPr>
            <w:tcW w:w="1636" w:type="dxa"/>
            <w:vMerge w:val="restart"/>
          </w:tcPr>
          <w:p w:rsidR="009D4FD1" w:rsidRDefault="009D4FD1" w:rsidP="00BC359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6007">
              <w:rPr>
                <w:rFonts w:ascii="Times New Roman" w:hAnsi="Times New Roman" w:cs="Times New Roman"/>
                <w:sz w:val="20"/>
                <w:szCs w:val="20"/>
              </w:rPr>
              <w:t xml:space="preserve">В какой помощи </w:t>
            </w:r>
          </w:p>
          <w:p w:rsidR="009D4FD1" w:rsidRPr="008A6007" w:rsidRDefault="009D4FD1" w:rsidP="00BC359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6007">
              <w:rPr>
                <w:rFonts w:ascii="Times New Roman" w:hAnsi="Times New Roman" w:cs="Times New Roman"/>
                <w:sz w:val="20"/>
                <w:szCs w:val="20"/>
              </w:rPr>
              <w:t>нуждается семья</w:t>
            </w:r>
          </w:p>
        </w:tc>
      </w:tr>
      <w:tr w:rsidR="009D4FD1" w:rsidTr="009D4FD1">
        <w:trPr>
          <w:trHeight w:val="360"/>
        </w:trPr>
        <w:tc>
          <w:tcPr>
            <w:tcW w:w="568" w:type="dxa"/>
            <w:vMerge/>
          </w:tcPr>
          <w:p w:rsidR="009D4FD1" w:rsidRPr="00E47772" w:rsidRDefault="009D4FD1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9D4FD1" w:rsidRPr="00E47772" w:rsidRDefault="009D4FD1">
            <w:pPr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9D4FD1" w:rsidRPr="00BB7FCD" w:rsidRDefault="009D4FD1" w:rsidP="00BB7FCD"/>
        </w:tc>
        <w:tc>
          <w:tcPr>
            <w:tcW w:w="1418" w:type="dxa"/>
            <w:vMerge/>
          </w:tcPr>
          <w:p w:rsidR="009D4FD1" w:rsidRDefault="009D4FD1" w:rsidP="00BB7FCD"/>
        </w:tc>
        <w:tc>
          <w:tcPr>
            <w:tcW w:w="1843" w:type="dxa"/>
            <w:vMerge/>
          </w:tcPr>
          <w:p w:rsidR="009D4FD1" w:rsidRPr="00E47772" w:rsidRDefault="009D4FD1" w:rsidP="00E47772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D4FD1" w:rsidRPr="00E47772" w:rsidRDefault="009D4FD1" w:rsidP="00E47772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9D4FD1" w:rsidRPr="00E47772" w:rsidRDefault="009D4FD1" w:rsidP="00AA0D92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</w:tcPr>
          <w:p w:rsidR="009D4FD1" w:rsidRPr="00E47772" w:rsidRDefault="009D4FD1" w:rsidP="00E301ED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D4FD1" w:rsidRPr="008A6007" w:rsidRDefault="009D4FD1" w:rsidP="00FB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07">
              <w:rPr>
                <w:rFonts w:ascii="Times New Roman" w:hAnsi="Times New Roman" w:cs="Times New Roman"/>
                <w:sz w:val="20"/>
                <w:szCs w:val="20"/>
              </w:rPr>
              <w:t>Выше</w:t>
            </w:r>
          </w:p>
        </w:tc>
        <w:tc>
          <w:tcPr>
            <w:tcW w:w="851" w:type="dxa"/>
          </w:tcPr>
          <w:p w:rsidR="009D4FD1" w:rsidRPr="008A6007" w:rsidRDefault="009D4FD1" w:rsidP="008A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007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5" w:type="dxa"/>
            <w:vMerge/>
          </w:tcPr>
          <w:p w:rsidR="009D4FD1" w:rsidRPr="00E47772" w:rsidRDefault="009D4FD1"/>
        </w:tc>
        <w:tc>
          <w:tcPr>
            <w:tcW w:w="1636" w:type="dxa"/>
            <w:vMerge/>
          </w:tcPr>
          <w:p w:rsidR="009D4FD1" w:rsidRPr="00E47772" w:rsidRDefault="009D4FD1"/>
        </w:tc>
      </w:tr>
      <w:tr w:rsidR="009D4FD1" w:rsidTr="009D4FD1">
        <w:tc>
          <w:tcPr>
            <w:tcW w:w="568" w:type="dxa"/>
          </w:tcPr>
          <w:p w:rsidR="009D4FD1" w:rsidRDefault="009D4FD1"/>
        </w:tc>
        <w:tc>
          <w:tcPr>
            <w:tcW w:w="1418" w:type="dxa"/>
          </w:tcPr>
          <w:p w:rsidR="009D4FD1" w:rsidRDefault="009D4FD1"/>
        </w:tc>
        <w:tc>
          <w:tcPr>
            <w:tcW w:w="1842" w:type="dxa"/>
          </w:tcPr>
          <w:p w:rsidR="009D4FD1" w:rsidRPr="00BB7FCD" w:rsidRDefault="009D4FD1" w:rsidP="00BB7FCD"/>
        </w:tc>
        <w:tc>
          <w:tcPr>
            <w:tcW w:w="1418" w:type="dxa"/>
          </w:tcPr>
          <w:p w:rsidR="009D4FD1" w:rsidRPr="00BB7FCD" w:rsidRDefault="009D4FD1" w:rsidP="00BB7FCD"/>
        </w:tc>
        <w:tc>
          <w:tcPr>
            <w:tcW w:w="1843" w:type="dxa"/>
          </w:tcPr>
          <w:p w:rsidR="009D4FD1" w:rsidRDefault="009D4FD1"/>
        </w:tc>
        <w:tc>
          <w:tcPr>
            <w:tcW w:w="1417" w:type="dxa"/>
          </w:tcPr>
          <w:p w:rsidR="009D4FD1" w:rsidRDefault="009D4FD1"/>
        </w:tc>
        <w:tc>
          <w:tcPr>
            <w:tcW w:w="1559" w:type="dxa"/>
          </w:tcPr>
          <w:p w:rsidR="009D4FD1" w:rsidRDefault="009D4FD1"/>
        </w:tc>
        <w:tc>
          <w:tcPr>
            <w:tcW w:w="993" w:type="dxa"/>
          </w:tcPr>
          <w:p w:rsidR="009D4FD1" w:rsidRDefault="009D4FD1"/>
        </w:tc>
        <w:tc>
          <w:tcPr>
            <w:tcW w:w="850" w:type="dxa"/>
          </w:tcPr>
          <w:p w:rsidR="009D4FD1" w:rsidRDefault="009D4FD1"/>
        </w:tc>
        <w:tc>
          <w:tcPr>
            <w:tcW w:w="851" w:type="dxa"/>
          </w:tcPr>
          <w:p w:rsidR="009D4FD1" w:rsidRDefault="009D4FD1"/>
        </w:tc>
        <w:tc>
          <w:tcPr>
            <w:tcW w:w="1275" w:type="dxa"/>
          </w:tcPr>
          <w:p w:rsidR="009D4FD1" w:rsidRDefault="009D4FD1"/>
        </w:tc>
        <w:tc>
          <w:tcPr>
            <w:tcW w:w="1636" w:type="dxa"/>
          </w:tcPr>
          <w:p w:rsidR="009D4FD1" w:rsidRDefault="009D4FD1"/>
        </w:tc>
      </w:tr>
      <w:tr w:rsidR="009D4FD1" w:rsidTr="009D4FD1">
        <w:tc>
          <w:tcPr>
            <w:tcW w:w="568" w:type="dxa"/>
          </w:tcPr>
          <w:p w:rsidR="009D4FD1" w:rsidRDefault="009D4FD1"/>
        </w:tc>
        <w:tc>
          <w:tcPr>
            <w:tcW w:w="1418" w:type="dxa"/>
          </w:tcPr>
          <w:p w:rsidR="009D4FD1" w:rsidRPr="00563AFC" w:rsidRDefault="009D4FD1" w:rsidP="00D54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9D4FD1" w:rsidRPr="00BB7FCD" w:rsidRDefault="009D4FD1" w:rsidP="00BB7FCD"/>
        </w:tc>
        <w:tc>
          <w:tcPr>
            <w:tcW w:w="1418" w:type="dxa"/>
          </w:tcPr>
          <w:p w:rsidR="009D4FD1" w:rsidRPr="00BB7FCD" w:rsidRDefault="009D4FD1" w:rsidP="00BB7FCD"/>
        </w:tc>
        <w:tc>
          <w:tcPr>
            <w:tcW w:w="1843" w:type="dxa"/>
          </w:tcPr>
          <w:p w:rsidR="009D4FD1" w:rsidRDefault="009D4FD1"/>
        </w:tc>
        <w:tc>
          <w:tcPr>
            <w:tcW w:w="1417" w:type="dxa"/>
          </w:tcPr>
          <w:p w:rsidR="009D4FD1" w:rsidRDefault="009D4FD1"/>
        </w:tc>
        <w:tc>
          <w:tcPr>
            <w:tcW w:w="1559" w:type="dxa"/>
          </w:tcPr>
          <w:p w:rsidR="009D4FD1" w:rsidRDefault="009D4FD1"/>
        </w:tc>
        <w:tc>
          <w:tcPr>
            <w:tcW w:w="993" w:type="dxa"/>
          </w:tcPr>
          <w:p w:rsidR="009D4FD1" w:rsidRDefault="009D4FD1"/>
        </w:tc>
        <w:tc>
          <w:tcPr>
            <w:tcW w:w="850" w:type="dxa"/>
          </w:tcPr>
          <w:p w:rsidR="009D4FD1" w:rsidRDefault="009D4FD1"/>
        </w:tc>
        <w:tc>
          <w:tcPr>
            <w:tcW w:w="851" w:type="dxa"/>
          </w:tcPr>
          <w:p w:rsidR="009D4FD1" w:rsidRDefault="009D4FD1"/>
        </w:tc>
        <w:tc>
          <w:tcPr>
            <w:tcW w:w="1275" w:type="dxa"/>
          </w:tcPr>
          <w:p w:rsidR="009D4FD1" w:rsidRDefault="009D4FD1"/>
        </w:tc>
        <w:tc>
          <w:tcPr>
            <w:tcW w:w="1636" w:type="dxa"/>
          </w:tcPr>
          <w:p w:rsidR="009D4FD1" w:rsidRDefault="009D4FD1"/>
        </w:tc>
      </w:tr>
    </w:tbl>
    <w:p w:rsidR="00AA0D92" w:rsidRDefault="00AA0D92" w:rsidP="00AA0D92">
      <w:pPr>
        <w:ind w:left="360"/>
      </w:pPr>
    </w:p>
    <w:sectPr w:rsidR="00AA0D92" w:rsidSect="007F0B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64" w:rsidRDefault="00995E64" w:rsidP="00BC3599">
      <w:pPr>
        <w:spacing w:after="0" w:line="240" w:lineRule="auto"/>
      </w:pPr>
      <w:r>
        <w:separator/>
      </w:r>
    </w:p>
  </w:endnote>
  <w:endnote w:type="continuationSeparator" w:id="0">
    <w:p w:rsidR="00995E64" w:rsidRDefault="00995E64" w:rsidP="00BC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64" w:rsidRDefault="00995E64" w:rsidP="00BC3599">
      <w:pPr>
        <w:spacing w:after="0" w:line="240" w:lineRule="auto"/>
      </w:pPr>
      <w:r>
        <w:separator/>
      </w:r>
    </w:p>
  </w:footnote>
  <w:footnote w:type="continuationSeparator" w:id="0">
    <w:p w:rsidR="00995E64" w:rsidRDefault="00995E64" w:rsidP="00BC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6C19"/>
    <w:multiLevelType w:val="hybridMultilevel"/>
    <w:tmpl w:val="DA42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B09"/>
    <w:rsid w:val="0000204A"/>
    <w:rsid w:val="00063D59"/>
    <w:rsid w:val="00086BEC"/>
    <w:rsid w:val="00195B53"/>
    <w:rsid w:val="002201D0"/>
    <w:rsid w:val="00230E59"/>
    <w:rsid w:val="00255B63"/>
    <w:rsid w:val="002B17EE"/>
    <w:rsid w:val="00313227"/>
    <w:rsid w:val="003557D0"/>
    <w:rsid w:val="003D4099"/>
    <w:rsid w:val="00443699"/>
    <w:rsid w:val="004E0074"/>
    <w:rsid w:val="0050123A"/>
    <w:rsid w:val="00545C2B"/>
    <w:rsid w:val="00552E95"/>
    <w:rsid w:val="00563AFC"/>
    <w:rsid w:val="00613D83"/>
    <w:rsid w:val="0076193B"/>
    <w:rsid w:val="007843CF"/>
    <w:rsid w:val="007C6F69"/>
    <w:rsid w:val="007F0B09"/>
    <w:rsid w:val="00835AE3"/>
    <w:rsid w:val="00840777"/>
    <w:rsid w:val="008A6007"/>
    <w:rsid w:val="00925161"/>
    <w:rsid w:val="00967287"/>
    <w:rsid w:val="00992ECF"/>
    <w:rsid w:val="00995E64"/>
    <w:rsid w:val="009A165A"/>
    <w:rsid w:val="009D4FD1"/>
    <w:rsid w:val="009E20F2"/>
    <w:rsid w:val="00A90E77"/>
    <w:rsid w:val="00A93902"/>
    <w:rsid w:val="00AA0D92"/>
    <w:rsid w:val="00B2522C"/>
    <w:rsid w:val="00BB7FCD"/>
    <w:rsid w:val="00BC3599"/>
    <w:rsid w:val="00C406B7"/>
    <w:rsid w:val="00C460FF"/>
    <w:rsid w:val="00CE1699"/>
    <w:rsid w:val="00D010B2"/>
    <w:rsid w:val="00D25CEF"/>
    <w:rsid w:val="00DF6D5D"/>
    <w:rsid w:val="00E301ED"/>
    <w:rsid w:val="00E47772"/>
    <w:rsid w:val="00EF1B5F"/>
    <w:rsid w:val="00F05536"/>
    <w:rsid w:val="00F0769B"/>
    <w:rsid w:val="00FB069F"/>
    <w:rsid w:val="00FC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69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C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3599"/>
  </w:style>
  <w:style w:type="paragraph" w:styleId="a7">
    <w:name w:val="footer"/>
    <w:basedOn w:val="a"/>
    <w:link w:val="a8"/>
    <w:uiPriority w:val="99"/>
    <w:semiHidden/>
    <w:unhideWhenUsed/>
    <w:rsid w:val="00BC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3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1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DD98-510D-4CD4-AB26-C26A9D0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ая Ирина Владимировна</dc:creator>
  <cp:lastModifiedBy>1</cp:lastModifiedBy>
  <cp:revision>15</cp:revision>
  <dcterms:created xsi:type="dcterms:W3CDTF">2015-11-02T01:15:00Z</dcterms:created>
  <dcterms:modified xsi:type="dcterms:W3CDTF">2016-11-30T01:43:00Z</dcterms:modified>
</cp:coreProperties>
</file>